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855_1_88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1101a19462641c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permanentmagnet - 5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8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permanentmagnet - 5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8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PM-EP-D055-036-S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wir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Zinc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temperature (depending on ambient temp.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permanent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9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%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1101a19462641c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